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Laia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Quintanilla Trias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41629385y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21/5/2008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Carrer Camí Fondo, 36, Palafrugell, Espanya Palafrugell, Espanya 17200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10222196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laiaqt1208@gm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3/7/2026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3/7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Laia Quintanilla Trias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/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